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9F45" w14:textId="77777777" w:rsidR="003E4E6F" w:rsidRDefault="003E4E6F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545DF64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37DF214D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671401">
        <w:rPr>
          <w:rFonts w:ascii="Times New Roman" w:hAnsi="Times New Roman" w:cs="Times New Roman"/>
          <w:b/>
          <w:spacing w:val="10"/>
          <w:sz w:val="28"/>
          <w:szCs w:val="28"/>
        </w:rPr>
        <w:t>3</w:t>
      </w:r>
    </w:p>
    <w:p w14:paraId="4E43BCC3" w14:textId="77777777" w:rsidR="006F688A" w:rsidRDefault="00B3390D" w:rsidP="006F688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6F688A">
        <w:rPr>
          <w:rFonts w:ascii="Times New Roman" w:eastAsia="Calibri" w:hAnsi="Times New Roman" w:cs="Times New Roman"/>
          <w:b/>
          <w:sz w:val="28"/>
          <w:szCs w:val="28"/>
        </w:rPr>
        <w:t xml:space="preserve">Элементы теории информации. </w:t>
      </w:r>
    </w:p>
    <w:p w14:paraId="28CF79E3" w14:textId="5E8746FE" w:rsidR="00B3390D" w:rsidRPr="005D11CE" w:rsidRDefault="00671401" w:rsidP="006F688A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тивность данных в различных кодировках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4EDBB085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20BC89E6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511B19">
        <w:rPr>
          <w:rFonts w:ascii="Times New Roman" w:hAnsi="Times New Roman" w:cs="Times New Roman"/>
          <w:spacing w:val="10"/>
          <w:sz w:val="28"/>
          <w:szCs w:val="28"/>
        </w:rPr>
        <w:t>1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4E83AF9F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E956FB">
        <w:rPr>
          <w:rFonts w:ascii="Times New Roman" w:hAnsi="Times New Roman" w:cs="Times New Roman"/>
          <w:bCs/>
          <w:sz w:val="28"/>
          <w:szCs w:val="28"/>
        </w:rPr>
        <w:t xml:space="preserve">трансформации данных и сопоставление </w:t>
      </w:r>
      <w:proofErr w:type="spellStart"/>
      <w:r w:rsidR="00E956FB">
        <w:rPr>
          <w:rFonts w:ascii="Times New Roman" w:hAnsi="Times New Roman" w:cs="Times New Roman"/>
          <w:bCs/>
          <w:sz w:val="28"/>
          <w:szCs w:val="28"/>
        </w:rPr>
        <w:t>энтропийных</w:t>
      </w:r>
      <w:proofErr w:type="spellEnd"/>
      <w:r w:rsidR="00E956FB">
        <w:rPr>
          <w:rFonts w:ascii="Times New Roman" w:hAnsi="Times New Roman" w:cs="Times New Roman"/>
          <w:bCs/>
          <w:sz w:val="28"/>
          <w:szCs w:val="28"/>
        </w:rPr>
        <w:t xml:space="preserve"> свойств используемых при этом алфави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0782C1AB" w14:textId="43937702" w:rsidR="001A29B5" w:rsidRPr="00D87237" w:rsidRDefault="00D87237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приложение для конвертации документа на латинице в документ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D87237">
        <w:rPr>
          <w:rFonts w:ascii="Times New Roman" w:hAnsi="Times New Roman" w:cs="Times New Roman"/>
          <w:sz w:val="28"/>
          <w:szCs w:val="28"/>
        </w:rPr>
        <w:t>64.</w:t>
      </w:r>
    </w:p>
    <w:p w14:paraId="73404129" w14:textId="60FFA770" w:rsidR="006E19F5" w:rsidRDefault="00D87237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</w:t>
      </w:r>
      <w:r w:rsidR="00BA2E6B">
        <w:rPr>
          <w:rFonts w:ascii="Times New Roman" w:hAnsi="Times New Roman" w:cs="Times New Roman"/>
          <w:sz w:val="28"/>
          <w:szCs w:val="28"/>
        </w:rPr>
        <w:t xml:space="preserve">ходного текста взят произвольный </w:t>
      </w:r>
      <w:r w:rsidR="00E44E42">
        <w:rPr>
          <w:rFonts w:ascii="Times New Roman" w:hAnsi="Times New Roman" w:cs="Times New Roman"/>
          <w:sz w:val="28"/>
          <w:szCs w:val="28"/>
        </w:rPr>
        <w:t xml:space="preserve">электронный текстовый документ на </w:t>
      </w:r>
      <w:r>
        <w:rPr>
          <w:rFonts w:ascii="Times New Roman" w:hAnsi="Times New Roman" w:cs="Times New Roman"/>
          <w:sz w:val="28"/>
          <w:szCs w:val="28"/>
        </w:rPr>
        <w:t>английском языке</w:t>
      </w:r>
      <w:r w:rsidR="006E19F5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E44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F85D9" w14:textId="5593A315" w:rsidR="006E19F5" w:rsidRPr="00EB17C5" w:rsidRDefault="00D87237" w:rsidP="006E19F5">
      <w:pPr>
        <w:pStyle w:val="aa"/>
        <w:spacing w:after="0" w:line="240" w:lineRule="auto"/>
        <w:ind w:left="709" w:right="225"/>
        <w:jc w:val="both"/>
        <w:rPr>
          <w:noProof/>
          <w:lang w:eastAsia="ru-RU"/>
        </w:rPr>
      </w:pPr>
      <w:r w:rsidRPr="00D87237">
        <w:rPr>
          <w:noProof/>
          <w:lang w:eastAsia="ru-RU"/>
        </w:rPr>
        <w:drawing>
          <wp:inline distT="0" distB="0" distL="0" distR="0" wp14:anchorId="1BE43BCA" wp14:editId="4108BE46">
            <wp:extent cx="4835525" cy="1880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250" cy="190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99A5" w14:textId="77777777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46E9112E" w14:textId="052C8A79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 w:rsidR="00D87237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Часть ис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ходного текста</w:t>
      </w:r>
    </w:p>
    <w:p w14:paraId="0EC66023" w14:textId="2DAF097F" w:rsidR="006E19F5" w:rsidRDefault="006E19F5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2D2384" w14:textId="563A5D2A" w:rsidR="006E19F5" w:rsidRDefault="00D87237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вертации документа в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D87237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>напишем приложение, используя специальные функции, поддерживаемые выбранным языком программирования</w:t>
      </w:r>
      <w:r w:rsidR="006E19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редставлен</w:t>
      </w:r>
      <w:r w:rsidR="006E19F5">
        <w:rPr>
          <w:rFonts w:ascii="Times New Roman" w:hAnsi="Times New Roman" w:cs="Times New Roman"/>
          <w:sz w:val="28"/>
          <w:szCs w:val="28"/>
        </w:rPr>
        <w:t xml:space="preserve"> на рисунке 2.</w:t>
      </w:r>
    </w:p>
    <w:p w14:paraId="71547973" w14:textId="7ABB86B1" w:rsidR="006E19F5" w:rsidRPr="00EB17C5" w:rsidRDefault="00D87237" w:rsidP="006E19F5">
      <w:pPr>
        <w:pStyle w:val="aa"/>
        <w:spacing w:after="0" w:line="240" w:lineRule="auto"/>
        <w:ind w:left="709" w:right="225"/>
        <w:jc w:val="both"/>
        <w:rPr>
          <w:noProof/>
          <w:lang w:eastAsia="ru-RU"/>
        </w:rPr>
      </w:pPr>
      <w:r w:rsidRPr="00D87237">
        <w:rPr>
          <w:noProof/>
          <w:lang w:eastAsia="ru-RU"/>
        </w:rPr>
        <w:drawing>
          <wp:inline distT="0" distB="0" distL="0" distR="0" wp14:anchorId="072B1F27" wp14:editId="5F78A015">
            <wp:extent cx="5201285" cy="1740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1371" cy="17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3028" w14:textId="77777777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11784048" w14:textId="611114B9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2 – </w:t>
      </w:r>
      <w:r w:rsidR="00D87237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Код приложения для конвертации</w:t>
      </w:r>
    </w:p>
    <w:p w14:paraId="056A3290" w14:textId="703ACFAF" w:rsidR="006E19F5" w:rsidRDefault="006E19F5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D5DC10" w14:textId="57884CC5" w:rsidR="006E19F5" w:rsidRPr="006E19F5" w:rsidRDefault="00D87237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конвертированного текста представлена</w:t>
      </w:r>
      <w:r w:rsidR="006E19F5">
        <w:rPr>
          <w:rFonts w:ascii="Times New Roman" w:hAnsi="Times New Roman" w:cs="Times New Roman"/>
          <w:sz w:val="28"/>
          <w:szCs w:val="28"/>
        </w:rPr>
        <w:t xml:space="preserve"> на рисунке 3.</w:t>
      </w:r>
    </w:p>
    <w:p w14:paraId="08BF2956" w14:textId="62E2BFCE" w:rsidR="001A29B5" w:rsidRPr="00EB17C5" w:rsidRDefault="00D87237" w:rsidP="00EB17C5">
      <w:pPr>
        <w:pStyle w:val="aa"/>
        <w:spacing w:after="0" w:line="240" w:lineRule="auto"/>
        <w:ind w:left="709" w:right="225"/>
        <w:jc w:val="both"/>
        <w:rPr>
          <w:noProof/>
          <w:lang w:eastAsia="ru-RU"/>
        </w:rPr>
      </w:pPr>
      <w:r w:rsidRPr="00D87237">
        <w:rPr>
          <w:noProof/>
          <w:lang w:eastAsia="ru-RU"/>
        </w:rPr>
        <w:lastRenderedPageBreak/>
        <w:drawing>
          <wp:inline distT="0" distB="0" distL="0" distR="0" wp14:anchorId="2FE523D8" wp14:editId="5F6EC1E8">
            <wp:extent cx="5155565" cy="190791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81" cy="19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04C0" w14:textId="77777777" w:rsidR="00120F40" w:rsidRDefault="00120F40" w:rsidP="007F2A2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28A188D5" w14:textId="630446A4" w:rsidR="004C73BF" w:rsidRDefault="001A29B5" w:rsidP="007F2A2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6E19F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3</w:t>
      </w:r>
      <w:r w:rsidR="00E54CC9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D87237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Часть конвертированного текста</w:t>
      </w:r>
    </w:p>
    <w:p w14:paraId="5FF8F3F7" w14:textId="77777777" w:rsidR="006E19F5" w:rsidRDefault="006E19F5" w:rsidP="00B206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532E63" w14:textId="70048ABE" w:rsidR="003366F3" w:rsidRDefault="00D87237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3366F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ить распределение частотных свойств алфавитов по исходному и конвертированному документам</w:t>
      </w:r>
      <w:r w:rsidR="00336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числить энтропию Хартли и Шеннона, а также избыточность алфавитов.</w:t>
      </w:r>
    </w:p>
    <w:p w14:paraId="69CABFC5" w14:textId="77777777" w:rsidR="00126731" w:rsidRDefault="00126731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приложением, разработанным в ходе лабораторной работы 2 и найдем количество вхождений и вероятности появления каждой буквы английского алфавита в исходном документе. </w:t>
      </w:r>
    </w:p>
    <w:p w14:paraId="44C95640" w14:textId="77777777" w:rsidR="00126731" w:rsidRDefault="00126731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энтропии Шеннона использовалась формула:</w:t>
      </w:r>
    </w:p>
    <w:p w14:paraId="2C57B53B" w14:textId="77777777" w:rsidR="00126731" w:rsidRPr="003366F3" w:rsidRDefault="00126731" w:rsidP="001267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e>
          </m:nary>
        </m:oMath>
      </m:oMathPara>
    </w:p>
    <w:p w14:paraId="3BD05760" w14:textId="77777777" w:rsidR="00126731" w:rsidRPr="003366F3" w:rsidRDefault="00126731" w:rsidP="001267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366F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появл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алфавита.</w:t>
      </w:r>
    </w:p>
    <w:p w14:paraId="52A475B1" w14:textId="77777777" w:rsidR="00126731" w:rsidRDefault="00126731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энтропии Хартли использовалась формула:</w:t>
      </w:r>
    </w:p>
    <w:p w14:paraId="75D5279E" w14:textId="5558D71A" w:rsidR="00126731" w:rsidRPr="003366F3" w:rsidRDefault="004027EB" w:rsidP="001267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func>
        </m:oMath>
      </m:oMathPara>
    </w:p>
    <w:p w14:paraId="1299D7FD" w14:textId="590800EB" w:rsidR="00126731" w:rsidRDefault="00126731" w:rsidP="0012673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66F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число символов алфавита.</w:t>
      </w:r>
    </w:p>
    <w:p w14:paraId="231818A1" w14:textId="3A1B0535" w:rsidR="006616DE" w:rsidRDefault="006616DE" w:rsidP="0012673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асчета избыточности алфавита использовалась формула:</w:t>
      </w:r>
    </w:p>
    <w:p w14:paraId="39A39C78" w14:textId="32C6DC30" w:rsidR="006616DE" w:rsidRPr="006616DE" w:rsidRDefault="006616DE" w:rsidP="006616D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[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]∙100%</m:t>
          </m:r>
        </m:oMath>
      </m:oMathPara>
    </w:p>
    <w:p w14:paraId="30200B5D" w14:textId="181A6AA8" w:rsidR="003366F3" w:rsidRDefault="00126731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</w:t>
      </w:r>
      <w:r w:rsidR="006616DE">
        <w:rPr>
          <w:rFonts w:ascii="Times New Roman" w:hAnsi="Times New Roman" w:cs="Times New Roman"/>
          <w:sz w:val="28"/>
          <w:szCs w:val="28"/>
        </w:rPr>
        <w:t>редставлены полученные значения</w:t>
      </w:r>
      <w:r w:rsidR="004027EB">
        <w:rPr>
          <w:rFonts w:ascii="Times New Roman" w:hAnsi="Times New Roman" w:cs="Times New Roman"/>
          <w:sz w:val="28"/>
          <w:szCs w:val="28"/>
        </w:rPr>
        <w:t>.</w:t>
      </w:r>
    </w:p>
    <w:p w14:paraId="1243435B" w14:textId="360C9F2B" w:rsidR="004027EB" w:rsidRPr="00EB17C5" w:rsidRDefault="00126731" w:rsidP="004027EB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126731">
        <w:rPr>
          <w:noProof/>
          <w:lang w:eastAsia="ru-RU"/>
        </w:rPr>
        <w:drawing>
          <wp:inline distT="0" distB="0" distL="0" distR="0" wp14:anchorId="1D4312E2" wp14:editId="1C6074FB">
            <wp:extent cx="3664439" cy="1234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1046" cy="124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A55E" w14:textId="77777777" w:rsid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5783E089" w14:textId="491D2F08" w:rsid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4 – </w:t>
      </w:r>
      <w:r w:rsidR="006616D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ассчитанные значения энтропий Шеннона и Хартли, а также избыточность алфавита для исходного текста</w:t>
      </w:r>
    </w:p>
    <w:p w14:paraId="0C7BDD65" w14:textId="77777777" w:rsidR="004027EB" w:rsidRPr="00A6351D" w:rsidRDefault="004027E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5ADE9" w14:textId="42052A86" w:rsidR="003E1F42" w:rsidRDefault="006616DE" w:rsidP="00336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="00CF103F">
        <w:rPr>
          <w:rFonts w:ascii="Times New Roman" w:hAnsi="Times New Roman" w:cs="Times New Roman"/>
          <w:sz w:val="28"/>
          <w:szCs w:val="28"/>
        </w:rPr>
        <w:t xml:space="preserve">рассчитываем частоту и вероятности появления символов алфавита </w:t>
      </w:r>
      <w:r w:rsidR="00CF103F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CF103F" w:rsidRPr="00CF103F">
        <w:rPr>
          <w:rFonts w:ascii="Times New Roman" w:hAnsi="Times New Roman" w:cs="Times New Roman"/>
          <w:sz w:val="28"/>
          <w:szCs w:val="28"/>
        </w:rPr>
        <w:t xml:space="preserve">64, </w:t>
      </w:r>
      <w:r w:rsidR="00CF103F">
        <w:rPr>
          <w:rFonts w:ascii="Times New Roman" w:hAnsi="Times New Roman" w:cs="Times New Roman"/>
          <w:sz w:val="28"/>
          <w:szCs w:val="28"/>
        </w:rPr>
        <w:t>а также энтропии Шеннона и Хартли и избыточность алфавита</w:t>
      </w:r>
      <w:r w:rsidR="004027EB">
        <w:rPr>
          <w:rFonts w:ascii="Times New Roman" w:hAnsi="Times New Roman" w:cs="Times New Roman"/>
          <w:sz w:val="28"/>
          <w:szCs w:val="28"/>
        </w:rPr>
        <w:t xml:space="preserve"> (рисунок 5).</w:t>
      </w:r>
    </w:p>
    <w:p w14:paraId="3117D476" w14:textId="0B8A75EA" w:rsidR="004027EB" w:rsidRPr="00EB17C5" w:rsidRDefault="00CF103F" w:rsidP="004027EB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CF103F">
        <w:rPr>
          <w:noProof/>
          <w:lang w:eastAsia="ru-RU"/>
        </w:rPr>
        <w:lastRenderedPageBreak/>
        <w:drawing>
          <wp:inline distT="0" distB="0" distL="0" distR="0" wp14:anchorId="72669E5E" wp14:editId="65D682DE">
            <wp:extent cx="2419688" cy="12003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03F">
        <w:rPr>
          <w:noProof/>
          <w:lang w:eastAsia="ru-RU"/>
        </w:rPr>
        <w:t xml:space="preserve"> </w:t>
      </w:r>
    </w:p>
    <w:p w14:paraId="7A3E90F9" w14:textId="77777777" w:rsid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7A1E6B4B" w14:textId="30DB3737" w:rsidR="004027EB" w:rsidRP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5 – </w:t>
      </w:r>
      <w:r w:rsidR="00CF103F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ассчитанные значения энтропий Шеннона и Хартли, а также избыточность алфавита для исходного текста</w:t>
      </w:r>
    </w:p>
    <w:p w14:paraId="4C14A396" w14:textId="77777777" w:rsidR="004027EB" w:rsidRDefault="004027E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4FF98" w14:textId="330A7A89" w:rsidR="00621148" w:rsidRPr="00A6351D" w:rsidRDefault="004027E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F103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335DD9">
        <w:rPr>
          <w:rFonts w:ascii="Times New Roman" w:hAnsi="Times New Roman" w:cs="Times New Roman"/>
          <w:sz w:val="28"/>
          <w:szCs w:val="28"/>
        </w:rPr>
        <w:t xml:space="preserve">Написать функцию, которая вычисляет </w:t>
      </w:r>
      <w:r w:rsidR="00335DD9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335DD9" w:rsidRPr="00335DD9">
        <w:rPr>
          <w:rFonts w:ascii="Times New Roman" w:hAnsi="Times New Roman" w:cs="Times New Roman"/>
          <w:sz w:val="28"/>
          <w:szCs w:val="28"/>
        </w:rPr>
        <w:t xml:space="preserve"> </w:t>
      </w:r>
      <w:r w:rsidR="00335DD9">
        <w:rPr>
          <w:rFonts w:ascii="Times New Roman" w:hAnsi="Times New Roman" w:cs="Times New Roman"/>
          <w:sz w:val="28"/>
          <w:szCs w:val="28"/>
        </w:rPr>
        <w:t>двух буферов (имя и фамил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08A02" w14:textId="0A5CA5E7" w:rsidR="00CB18BA" w:rsidRPr="00A66816" w:rsidRDefault="00335DD9" w:rsidP="00A66816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принимает два параметра: буфер с именем и буфер с фамилией. Происходит перевод буферов в к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CII</w:t>
      </w:r>
      <w:r w:rsidRPr="00335D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к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se</w:t>
      </w:r>
      <w:r w:rsidRPr="00335DD9">
        <w:rPr>
          <w:rFonts w:ascii="Times New Roman" w:eastAsiaTheme="minorEastAsia" w:hAnsi="Times New Roman" w:cs="Times New Roman"/>
          <w:sz w:val="28"/>
          <w:szCs w:val="28"/>
        </w:rPr>
        <w:t xml:space="preserve">64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неравном количестве битов буферов меньший буфер дополняется нулями до длины большего буфера. </w:t>
      </w:r>
      <w:r w:rsidR="00A66816">
        <w:rPr>
          <w:rFonts w:ascii="Times New Roman" w:eastAsiaTheme="minorEastAsia" w:hAnsi="Times New Roman" w:cs="Times New Roman"/>
          <w:sz w:val="28"/>
          <w:szCs w:val="28"/>
        </w:rPr>
        <w:t xml:space="preserve">Затем выполняется операция исключающего ИЛИ этих буферов. Результат работы функции представлен </w:t>
      </w:r>
      <w:r w:rsidR="00CB18BA">
        <w:rPr>
          <w:rFonts w:ascii="Times New Roman" w:hAnsi="Times New Roman" w:cs="Times New Roman"/>
          <w:sz w:val="28"/>
          <w:szCs w:val="28"/>
        </w:rPr>
        <w:t>на рисунке 6.</w:t>
      </w:r>
    </w:p>
    <w:p w14:paraId="7CB64949" w14:textId="4CE33EDE" w:rsidR="00CB18BA" w:rsidRPr="00EB17C5" w:rsidRDefault="00A66816" w:rsidP="00CB18BA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A66816">
        <w:rPr>
          <w:noProof/>
          <w:lang w:eastAsia="ru-RU"/>
        </w:rPr>
        <w:drawing>
          <wp:inline distT="0" distB="0" distL="0" distR="0" wp14:anchorId="44EF9D5F" wp14:editId="028EF612">
            <wp:extent cx="3341370" cy="18535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262" cy="185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66BC" w14:textId="77777777" w:rsidR="00CB18BA" w:rsidRDefault="00CB18BA" w:rsidP="00CB18B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744025D1" w14:textId="1202CCAF" w:rsidR="00CB18BA" w:rsidRPr="004027EB" w:rsidRDefault="00CB18BA" w:rsidP="00CB18B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6 – </w:t>
      </w:r>
      <w:r w:rsidR="00433704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Количество информации в сообщении (в исходном коде)</w:t>
      </w:r>
    </w:p>
    <w:p w14:paraId="74B67724" w14:textId="6A17FD5C" w:rsidR="00CB18BA" w:rsidRDefault="00CB18BA" w:rsidP="00CB18BA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E42231" w14:textId="40745BD4" w:rsidR="008532BC" w:rsidRPr="00A66816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A6681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ля характеристики источника сообщения с различным алфавитом используется понятие избыточности источника сообщений или избыточности алфавита</w:t>
      </w:r>
      <w:r w:rsidR="00533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A6681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ля кодирования бинарных данных и решения проблемы обнуления старших битов в сообщении используется алгоритм </w:t>
      </w:r>
      <w:r w:rsidR="00A6681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base</w:t>
      </w:r>
      <w:r w:rsidR="00A66816" w:rsidRPr="00A6681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4</w:t>
      </w:r>
      <w:r w:rsidR="00A6681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bookmarkStart w:id="4" w:name="_GoBack"/>
      <w:bookmarkEnd w:id="4"/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0A8E6" w14:textId="77777777" w:rsidR="00DE14F7" w:rsidRDefault="00DE14F7" w:rsidP="00374791">
      <w:pPr>
        <w:spacing w:after="0" w:line="240" w:lineRule="auto"/>
      </w:pPr>
      <w:r>
        <w:separator/>
      </w:r>
    </w:p>
  </w:endnote>
  <w:endnote w:type="continuationSeparator" w:id="0">
    <w:p w14:paraId="06C55F0A" w14:textId="77777777" w:rsidR="00DE14F7" w:rsidRDefault="00DE14F7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BE949" w14:textId="77777777" w:rsidR="00DE14F7" w:rsidRDefault="00DE14F7" w:rsidP="00374791">
      <w:pPr>
        <w:spacing w:after="0" w:line="240" w:lineRule="auto"/>
      </w:pPr>
      <w:r>
        <w:separator/>
      </w:r>
    </w:p>
  </w:footnote>
  <w:footnote w:type="continuationSeparator" w:id="0">
    <w:p w14:paraId="26BF1AC1" w14:textId="77777777" w:rsidR="00DE14F7" w:rsidRDefault="00DE14F7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5067287E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816">
          <w:rPr>
            <w:noProof/>
          </w:rPr>
          <w:t>4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544F1"/>
    <w:rsid w:val="00076BFE"/>
    <w:rsid w:val="000E04B2"/>
    <w:rsid w:val="000E2C3F"/>
    <w:rsid w:val="000E311D"/>
    <w:rsid w:val="000E4155"/>
    <w:rsid w:val="00115191"/>
    <w:rsid w:val="00120F40"/>
    <w:rsid w:val="00126731"/>
    <w:rsid w:val="00131520"/>
    <w:rsid w:val="001A29B5"/>
    <w:rsid w:val="001B3C36"/>
    <w:rsid w:val="001B3EC8"/>
    <w:rsid w:val="001F5018"/>
    <w:rsid w:val="00203E1A"/>
    <w:rsid w:val="00214A0C"/>
    <w:rsid w:val="00233D77"/>
    <w:rsid w:val="00245AB6"/>
    <w:rsid w:val="002621CE"/>
    <w:rsid w:val="00276571"/>
    <w:rsid w:val="00276F7E"/>
    <w:rsid w:val="002A059D"/>
    <w:rsid w:val="002A5DC1"/>
    <w:rsid w:val="002A6965"/>
    <w:rsid w:val="002C1913"/>
    <w:rsid w:val="002C216C"/>
    <w:rsid w:val="002E6996"/>
    <w:rsid w:val="002F41A5"/>
    <w:rsid w:val="002F68C5"/>
    <w:rsid w:val="00327319"/>
    <w:rsid w:val="003316AC"/>
    <w:rsid w:val="00334CDD"/>
    <w:rsid w:val="00335DD9"/>
    <w:rsid w:val="003366F3"/>
    <w:rsid w:val="00345860"/>
    <w:rsid w:val="003469FE"/>
    <w:rsid w:val="00352754"/>
    <w:rsid w:val="00374791"/>
    <w:rsid w:val="00380DD3"/>
    <w:rsid w:val="00385D30"/>
    <w:rsid w:val="003869F1"/>
    <w:rsid w:val="003937E4"/>
    <w:rsid w:val="003B5138"/>
    <w:rsid w:val="003E1F42"/>
    <w:rsid w:val="003E21B6"/>
    <w:rsid w:val="003E4E6F"/>
    <w:rsid w:val="003F2F8C"/>
    <w:rsid w:val="00400333"/>
    <w:rsid w:val="004027EB"/>
    <w:rsid w:val="004201B5"/>
    <w:rsid w:val="00423754"/>
    <w:rsid w:val="00423CA6"/>
    <w:rsid w:val="00433704"/>
    <w:rsid w:val="00445BDD"/>
    <w:rsid w:val="0045365A"/>
    <w:rsid w:val="004674C4"/>
    <w:rsid w:val="00471B79"/>
    <w:rsid w:val="00491E86"/>
    <w:rsid w:val="004C202B"/>
    <w:rsid w:val="004C73BF"/>
    <w:rsid w:val="004D1C5E"/>
    <w:rsid w:val="004E4196"/>
    <w:rsid w:val="004F23F0"/>
    <w:rsid w:val="00511A8D"/>
    <w:rsid w:val="00511B19"/>
    <w:rsid w:val="0053336C"/>
    <w:rsid w:val="00536D26"/>
    <w:rsid w:val="0054697A"/>
    <w:rsid w:val="00570404"/>
    <w:rsid w:val="00587F0D"/>
    <w:rsid w:val="005C0ACA"/>
    <w:rsid w:val="005C27B9"/>
    <w:rsid w:val="005D11CE"/>
    <w:rsid w:val="006128F0"/>
    <w:rsid w:val="00614194"/>
    <w:rsid w:val="00621148"/>
    <w:rsid w:val="0063478C"/>
    <w:rsid w:val="00642A84"/>
    <w:rsid w:val="006548B8"/>
    <w:rsid w:val="006616DE"/>
    <w:rsid w:val="006627C0"/>
    <w:rsid w:val="00671401"/>
    <w:rsid w:val="006848B3"/>
    <w:rsid w:val="006A46CC"/>
    <w:rsid w:val="006C459D"/>
    <w:rsid w:val="006D5284"/>
    <w:rsid w:val="006E0345"/>
    <w:rsid w:val="006E19F5"/>
    <w:rsid w:val="006F2078"/>
    <w:rsid w:val="006F688A"/>
    <w:rsid w:val="0070765C"/>
    <w:rsid w:val="00732478"/>
    <w:rsid w:val="00733A8D"/>
    <w:rsid w:val="00767BE1"/>
    <w:rsid w:val="007B1494"/>
    <w:rsid w:val="007C0CA1"/>
    <w:rsid w:val="007E421D"/>
    <w:rsid w:val="007F2A22"/>
    <w:rsid w:val="008036C4"/>
    <w:rsid w:val="008267E4"/>
    <w:rsid w:val="00837F96"/>
    <w:rsid w:val="008532BC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6959"/>
    <w:rsid w:val="00991A98"/>
    <w:rsid w:val="009A3D59"/>
    <w:rsid w:val="009D66BA"/>
    <w:rsid w:val="009D7C7E"/>
    <w:rsid w:val="009E00EE"/>
    <w:rsid w:val="00A00F1F"/>
    <w:rsid w:val="00A14358"/>
    <w:rsid w:val="00A146D5"/>
    <w:rsid w:val="00A215BA"/>
    <w:rsid w:val="00A22EF4"/>
    <w:rsid w:val="00A6351D"/>
    <w:rsid w:val="00A66816"/>
    <w:rsid w:val="00AA17FF"/>
    <w:rsid w:val="00AA215D"/>
    <w:rsid w:val="00AB1190"/>
    <w:rsid w:val="00AB7D7E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C345FC"/>
    <w:rsid w:val="00C34CA0"/>
    <w:rsid w:val="00C35CF6"/>
    <w:rsid w:val="00C60E9D"/>
    <w:rsid w:val="00C6588B"/>
    <w:rsid w:val="00CB18BA"/>
    <w:rsid w:val="00CC4D4B"/>
    <w:rsid w:val="00CC6713"/>
    <w:rsid w:val="00CD033B"/>
    <w:rsid w:val="00CD62AB"/>
    <w:rsid w:val="00CF103F"/>
    <w:rsid w:val="00D1604D"/>
    <w:rsid w:val="00D239F6"/>
    <w:rsid w:val="00D46D8F"/>
    <w:rsid w:val="00D51F9D"/>
    <w:rsid w:val="00D621D6"/>
    <w:rsid w:val="00D87237"/>
    <w:rsid w:val="00D92A8B"/>
    <w:rsid w:val="00D944C6"/>
    <w:rsid w:val="00DC53C9"/>
    <w:rsid w:val="00DC6AD2"/>
    <w:rsid w:val="00DD16C6"/>
    <w:rsid w:val="00DE0344"/>
    <w:rsid w:val="00DE14F7"/>
    <w:rsid w:val="00DE3A46"/>
    <w:rsid w:val="00DF058D"/>
    <w:rsid w:val="00E07B2C"/>
    <w:rsid w:val="00E12607"/>
    <w:rsid w:val="00E21EFD"/>
    <w:rsid w:val="00E25358"/>
    <w:rsid w:val="00E31A79"/>
    <w:rsid w:val="00E44E42"/>
    <w:rsid w:val="00E4671A"/>
    <w:rsid w:val="00E53728"/>
    <w:rsid w:val="00E54CC9"/>
    <w:rsid w:val="00E60EE5"/>
    <w:rsid w:val="00E84487"/>
    <w:rsid w:val="00E956FB"/>
    <w:rsid w:val="00E96AD2"/>
    <w:rsid w:val="00EA5B93"/>
    <w:rsid w:val="00EA73F9"/>
    <w:rsid w:val="00EB0FA3"/>
    <w:rsid w:val="00EB17C5"/>
    <w:rsid w:val="00EC637D"/>
    <w:rsid w:val="00EE6ED1"/>
    <w:rsid w:val="00F05921"/>
    <w:rsid w:val="00F17C90"/>
    <w:rsid w:val="00F41DBC"/>
    <w:rsid w:val="00F44955"/>
    <w:rsid w:val="00FA74E8"/>
    <w:rsid w:val="00FB19D8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8"/>
    <w:rsid w:val="006A6C68"/>
    <w:rsid w:val="00DA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6C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7CAB-81E1-4294-B40B-06CA6118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28</cp:revision>
  <dcterms:created xsi:type="dcterms:W3CDTF">2021-09-17T17:23:00Z</dcterms:created>
  <dcterms:modified xsi:type="dcterms:W3CDTF">2021-11-05T17:37:00Z</dcterms:modified>
</cp:coreProperties>
</file>